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4CEAD" w14:textId="77777777" w:rsidR="00421B4D" w:rsidRPr="004856F5" w:rsidRDefault="00421B4D" w:rsidP="00421B4D">
      <w:pPr>
        <w:pStyle w:val="paragraph"/>
        <w:jc w:val="center"/>
        <w:textAlignment w:val="baseline"/>
        <w:rPr>
          <w:rFonts w:ascii="Arial" w:hAnsi="Arial" w:cs="Arial"/>
        </w:rPr>
      </w:pPr>
      <w:r w:rsidRPr="002F5735">
        <w:rPr>
          <w:rStyle w:val="normaltextrun1"/>
          <w:rFonts w:ascii="Arial" w:hAnsi="Arial" w:cs="Arial"/>
          <w:b/>
          <w:bCs/>
          <w:color w:val="000000"/>
        </w:rPr>
        <w:t>VILLAGE OF LOCKBO</w:t>
      </w:r>
      <w:r w:rsidRPr="004856F5">
        <w:rPr>
          <w:rStyle w:val="normaltextrun1"/>
          <w:rFonts w:ascii="Arial" w:hAnsi="Arial" w:cs="Arial"/>
          <w:b/>
          <w:bCs/>
          <w:color w:val="000000"/>
        </w:rPr>
        <w:t>URNE COUNCIL MEETING MINUTES</w:t>
      </w:r>
      <w:r w:rsidRPr="004856F5">
        <w:rPr>
          <w:rStyle w:val="normaltextrun1"/>
          <w:rFonts w:ascii="Arial" w:hAnsi="Arial" w:cs="Arial"/>
          <w:color w:val="000000"/>
        </w:rPr>
        <w:t> </w:t>
      </w:r>
      <w:r w:rsidRPr="004856F5">
        <w:rPr>
          <w:rStyle w:val="normaltextrun1"/>
          <w:rFonts w:ascii="Arial" w:hAnsi="Arial" w:cs="Arial"/>
        </w:rPr>
        <w:t>    </w:t>
      </w:r>
      <w:r w:rsidRPr="004856F5">
        <w:rPr>
          <w:rStyle w:val="eop"/>
          <w:rFonts w:ascii="Arial" w:hAnsi="Arial" w:cs="Arial"/>
        </w:rPr>
        <w:t> </w:t>
      </w:r>
    </w:p>
    <w:p w14:paraId="2B59BF88" w14:textId="5410F2CC" w:rsidR="00421B4D" w:rsidRPr="004856F5" w:rsidRDefault="00421B4D" w:rsidP="00421B4D">
      <w:pPr>
        <w:pStyle w:val="paragraph"/>
        <w:jc w:val="center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June 22</w:t>
      </w:r>
      <w:r w:rsidRPr="004856F5">
        <w:rPr>
          <w:rStyle w:val="normaltextrun1"/>
          <w:rFonts w:ascii="Arial" w:hAnsi="Arial" w:cs="Arial"/>
          <w:color w:val="000000"/>
          <w:vertAlign w:val="superscript"/>
        </w:rPr>
        <w:t>nd</w:t>
      </w:r>
      <w:r w:rsidRPr="004856F5">
        <w:rPr>
          <w:rStyle w:val="normaltextrun1"/>
          <w:rFonts w:ascii="Arial" w:hAnsi="Arial" w:cs="Arial"/>
          <w:color w:val="000000"/>
        </w:rPr>
        <w:t>, 2020</w:t>
      </w:r>
    </w:p>
    <w:p w14:paraId="2D158179" w14:textId="77777777" w:rsidR="00421B4D" w:rsidRPr="004856F5" w:rsidRDefault="00421B4D" w:rsidP="00421B4D">
      <w:pPr>
        <w:ind w:left="720" w:hanging="360"/>
        <w:rPr>
          <w:rFonts w:ascii="Arial" w:hAnsi="Arial" w:cs="Arial"/>
          <w:sz w:val="24"/>
          <w:szCs w:val="24"/>
        </w:rPr>
      </w:pPr>
    </w:p>
    <w:p w14:paraId="2D14DA39" w14:textId="77777777" w:rsidR="00421B4D" w:rsidRPr="004856F5" w:rsidRDefault="00421B4D" w:rsidP="00421B4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 xml:space="preserve">1) CALL TO ORDER       </w:t>
      </w:r>
    </w:p>
    <w:p w14:paraId="14047954" w14:textId="4A9FE4F0" w:rsidR="00421B4D" w:rsidRPr="004856F5" w:rsidRDefault="00421B4D" w:rsidP="00421B4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Mayor Christie Ward called to order the Regular Council Meeting of June 22</w:t>
      </w:r>
      <w:r w:rsidRPr="004856F5">
        <w:rPr>
          <w:rFonts w:ascii="Arial" w:hAnsi="Arial" w:cs="Arial"/>
          <w:sz w:val="24"/>
          <w:szCs w:val="24"/>
          <w:vertAlign w:val="superscript"/>
        </w:rPr>
        <w:t>nd</w:t>
      </w:r>
      <w:r w:rsidRPr="004856F5">
        <w:rPr>
          <w:rFonts w:ascii="Arial" w:hAnsi="Arial" w:cs="Arial"/>
          <w:sz w:val="24"/>
          <w:szCs w:val="24"/>
        </w:rPr>
        <w:t>, 2020 at 7:0</w:t>
      </w:r>
      <w:r w:rsidR="00646E4E" w:rsidRPr="004856F5">
        <w:rPr>
          <w:rFonts w:ascii="Arial" w:hAnsi="Arial" w:cs="Arial"/>
          <w:sz w:val="24"/>
          <w:szCs w:val="24"/>
        </w:rPr>
        <w:t>4</w:t>
      </w:r>
      <w:r w:rsidRPr="004856F5">
        <w:rPr>
          <w:rFonts w:ascii="Arial" w:hAnsi="Arial" w:cs="Arial"/>
          <w:sz w:val="24"/>
          <w:szCs w:val="24"/>
        </w:rPr>
        <w:t xml:space="preserve"> p.m. at the Lockbourne Village Hall, 85 Commerce Street, Lockbourne, Ohio. Attending were Village Administrator Elizabeth Jane McJunkin and Deputy Administrator Rachel Ricker.</w:t>
      </w:r>
    </w:p>
    <w:p w14:paraId="0AAF3CF9" w14:textId="77777777" w:rsidR="00421B4D" w:rsidRPr="004856F5" w:rsidRDefault="00421B4D" w:rsidP="00421B4D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b/>
          <w:bCs/>
          <w:color w:val="000000"/>
        </w:rPr>
        <w:t>2) PLEDGE OF ALLEGIANCE </w:t>
      </w:r>
      <w:r w:rsidRPr="004856F5">
        <w:rPr>
          <w:rStyle w:val="normaltextrun1"/>
          <w:rFonts w:ascii="Arial" w:hAnsi="Arial" w:cs="Arial"/>
          <w:color w:val="000000"/>
        </w:rPr>
        <w:t> </w:t>
      </w:r>
      <w:r w:rsidRPr="004856F5">
        <w:rPr>
          <w:rStyle w:val="normaltextrun1"/>
          <w:rFonts w:ascii="Arial" w:hAnsi="Arial" w:cs="Arial"/>
        </w:rPr>
        <w:t>    </w:t>
      </w:r>
      <w:r w:rsidRPr="004856F5">
        <w:rPr>
          <w:rStyle w:val="eop"/>
          <w:rFonts w:ascii="Arial" w:hAnsi="Arial" w:cs="Arial"/>
        </w:rPr>
        <w:t> </w:t>
      </w:r>
    </w:p>
    <w:p w14:paraId="7FC2CB6F" w14:textId="77777777" w:rsidR="00421B4D" w:rsidRPr="004856F5" w:rsidRDefault="00421B4D" w:rsidP="00421B4D">
      <w:pPr>
        <w:pStyle w:val="paragraph"/>
        <w:textAlignment w:val="baseline"/>
        <w:rPr>
          <w:rStyle w:val="normaltextrun1"/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Mayor Ward led the assemblage in the Pledge of Allegiance.  </w:t>
      </w:r>
      <w:r w:rsidRPr="004856F5">
        <w:rPr>
          <w:rStyle w:val="normaltextrun1"/>
          <w:rFonts w:ascii="Arial" w:hAnsi="Arial" w:cs="Arial"/>
        </w:rPr>
        <w:t>  </w:t>
      </w:r>
    </w:p>
    <w:p w14:paraId="6F035D41" w14:textId="77777777" w:rsidR="00421B4D" w:rsidRPr="004856F5" w:rsidRDefault="00421B4D" w:rsidP="00421B4D">
      <w:pPr>
        <w:pStyle w:val="paragraph"/>
        <w:textAlignment w:val="baseline"/>
        <w:rPr>
          <w:rStyle w:val="normaltextrun1"/>
          <w:rFonts w:ascii="Arial" w:hAnsi="Arial" w:cs="Arial"/>
        </w:rPr>
      </w:pPr>
    </w:p>
    <w:p w14:paraId="6F1D713C" w14:textId="77777777" w:rsidR="00421B4D" w:rsidRPr="004856F5" w:rsidRDefault="00421B4D" w:rsidP="00421B4D">
      <w:pPr>
        <w:pStyle w:val="paragraph"/>
        <w:textAlignment w:val="baseline"/>
        <w:rPr>
          <w:rFonts w:ascii="Arial" w:hAnsi="Arial" w:cs="Arial"/>
          <w:b/>
          <w:bCs/>
        </w:rPr>
      </w:pPr>
      <w:r w:rsidRPr="004856F5">
        <w:rPr>
          <w:rStyle w:val="normaltextrun1"/>
          <w:rFonts w:ascii="Arial" w:hAnsi="Arial" w:cs="Arial"/>
          <w:b/>
          <w:bCs/>
        </w:rPr>
        <w:t>3) ROLL CALL  </w:t>
      </w:r>
      <w:r w:rsidRPr="004856F5">
        <w:rPr>
          <w:rStyle w:val="eop"/>
          <w:rFonts w:ascii="Arial" w:hAnsi="Arial" w:cs="Arial"/>
          <w:b/>
          <w:bCs/>
        </w:rPr>
        <w:t> </w:t>
      </w:r>
    </w:p>
    <w:p w14:paraId="578DF6EB" w14:textId="6ED7883E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Bobbi Crouse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 w:rsidR="00964382" w:rsidRPr="004856F5">
        <w:rPr>
          <w:rFonts w:ascii="Arial" w:hAnsi="Arial" w:cs="Arial"/>
          <w:sz w:val="24"/>
          <w:szCs w:val="24"/>
        </w:rPr>
        <w:t>P</w:t>
      </w:r>
    </w:p>
    <w:p w14:paraId="7C467367" w14:textId="467F63FB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Tony Grandstaff 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 w:rsidR="00CA44E7" w:rsidRPr="004856F5">
        <w:rPr>
          <w:rFonts w:ascii="Arial" w:hAnsi="Arial" w:cs="Arial"/>
          <w:sz w:val="24"/>
          <w:szCs w:val="24"/>
        </w:rPr>
        <w:t>A</w:t>
      </w:r>
    </w:p>
    <w:p w14:paraId="35C6350C" w14:textId="79C6B417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Susan Grandstaff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56F7E1CC" w14:textId="17CA3315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Tammy Langley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0FEDE64D" w14:textId="77777777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Mary Petty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4DE7D52A" w14:textId="3B8DA059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James Tiller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 w:rsidR="00CA44E7" w:rsidRPr="004856F5">
        <w:rPr>
          <w:rFonts w:ascii="Arial" w:hAnsi="Arial" w:cs="Arial"/>
          <w:sz w:val="24"/>
          <w:szCs w:val="24"/>
        </w:rPr>
        <w:t>P</w:t>
      </w:r>
    </w:p>
    <w:p w14:paraId="756B5214" w14:textId="77777777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97BE8" w14:textId="77777777" w:rsidR="00421B4D" w:rsidRPr="004856F5" w:rsidRDefault="00421B4D" w:rsidP="00421B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>4) NEW BUSINESS</w:t>
      </w:r>
    </w:p>
    <w:p w14:paraId="05435059" w14:textId="336E2B46" w:rsidR="00421B4D" w:rsidRPr="004856F5" w:rsidRDefault="00421B4D" w:rsidP="00421B4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a. Code Enforcement </w:t>
      </w:r>
    </w:p>
    <w:p w14:paraId="0CBC9FD9" w14:textId="5A0E1A84" w:rsidR="00421B4D" w:rsidRPr="004856F5" w:rsidRDefault="00421B4D" w:rsidP="00421B4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Deputy Administrator Ricker </w:t>
      </w:r>
      <w:r w:rsidR="00DC1345" w:rsidRPr="004856F5">
        <w:rPr>
          <w:rFonts w:ascii="Arial" w:hAnsi="Arial" w:cs="Arial"/>
          <w:sz w:val="24"/>
          <w:szCs w:val="24"/>
        </w:rPr>
        <w:t xml:space="preserve">explained </w:t>
      </w:r>
      <w:r w:rsidR="00557DB8" w:rsidRPr="004856F5">
        <w:rPr>
          <w:rFonts w:ascii="Arial" w:hAnsi="Arial" w:cs="Arial"/>
          <w:sz w:val="24"/>
          <w:szCs w:val="24"/>
        </w:rPr>
        <w:t>how she has been doing Code Enforcement</w:t>
      </w:r>
    </w:p>
    <w:p w14:paraId="3B4D0546" w14:textId="754B11A2" w:rsidR="00421B4D" w:rsidRPr="004856F5" w:rsidRDefault="00E34F7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</w:t>
      </w:r>
    </w:p>
    <w:p w14:paraId="14D0262C" w14:textId="11151100" w:rsidR="00421B4D" w:rsidRPr="004856F5" w:rsidRDefault="00421B4D" w:rsidP="00421B4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b. Rental of the Community Building</w:t>
      </w:r>
    </w:p>
    <w:p w14:paraId="1055345D" w14:textId="03EE04E4" w:rsidR="00421B4D" w:rsidRPr="004856F5" w:rsidRDefault="00421B4D" w:rsidP="00421B4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Mayor Ward </w:t>
      </w:r>
      <w:r w:rsidR="00D746DF" w:rsidRPr="004856F5">
        <w:rPr>
          <w:rFonts w:ascii="Arial" w:hAnsi="Arial" w:cs="Arial"/>
          <w:sz w:val="24"/>
          <w:szCs w:val="24"/>
        </w:rPr>
        <w:t>read through some of the</w:t>
      </w:r>
      <w:r w:rsidR="002C78C7" w:rsidRPr="004856F5">
        <w:rPr>
          <w:rFonts w:ascii="Arial" w:hAnsi="Arial" w:cs="Arial"/>
          <w:sz w:val="24"/>
          <w:szCs w:val="24"/>
        </w:rPr>
        <w:t xml:space="preserve"> application </w:t>
      </w:r>
      <w:r w:rsidR="00603D9C" w:rsidRPr="004856F5">
        <w:rPr>
          <w:rFonts w:ascii="Arial" w:hAnsi="Arial" w:cs="Arial"/>
          <w:sz w:val="24"/>
          <w:szCs w:val="24"/>
        </w:rPr>
        <w:t xml:space="preserve">and rental rules for the Community Building. </w:t>
      </w:r>
    </w:p>
    <w:p w14:paraId="00201734" w14:textId="047D39A2" w:rsidR="003244D1" w:rsidRPr="004856F5" w:rsidRDefault="003244D1" w:rsidP="00421B4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Does Council want a separate fee for nonprofit organizations?</w:t>
      </w:r>
      <w:r w:rsidR="006374D5" w:rsidRPr="004856F5">
        <w:rPr>
          <w:rFonts w:ascii="Arial" w:hAnsi="Arial" w:cs="Arial"/>
          <w:sz w:val="24"/>
          <w:szCs w:val="24"/>
        </w:rPr>
        <w:t xml:space="preserve"> Council will need to thoroughly read the draft of the Rental application.</w:t>
      </w:r>
    </w:p>
    <w:p w14:paraId="2B3BB297" w14:textId="77777777" w:rsidR="002C78C7" w:rsidRPr="004856F5" w:rsidRDefault="002C78C7" w:rsidP="00421B4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85A9793" w14:textId="32D929F4" w:rsidR="00421B4D" w:rsidRPr="004856F5" w:rsidRDefault="00421B4D" w:rsidP="00421B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>5) PUBLIC COMMENTS</w:t>
      </w:r>
    </w:p>
    <w:p w14:paraId="502B3CBF" w14:textId="4C7F0132" w:rsidR="00121A14" w:rsidRPr="004856F5" w:rsidRDefault="00121A14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Council Member Crouse recused herself from the discussion</w:t>
      </w:r>
      <w:r w:rsidR="000C782A">
        <w:rPr>
          <w:rFonts w:ascii="Arial" w:hAnsi="Arial" w:cs="Arial"/>
          <w:sz w:val="24"/>
          <w:szCs w:val="24"/>
        </w:rPr>
        <w:t xml:space="preserve"> as a Village Official</w:t>
      </w:r>
      <w:r w:rsidRPr="004856F5">
        <w:rPr>
          <w:rFonts w:ascii="Arial" w:hAnsi="Arial" w:cs="Arial"/>
          <w:sz w:val="24"/>
          <w:szCs w:val="24"/>
        </w:rPr>
        <w:t>, as</w:t>
      </w:r>
      <w:r w:rsidR="00891293" w:rsidRPr="004856F5">
        <w:rPr>
          <w:rFonts w:ascii="Arial" w:hAnsi="Arial" w:cs="Arial"/>
          <w:sz w:val="24"/>
          <w:szCs w:val="24"/>
        </w:rPr>
        <w:t xml:space="preserve"> her property has a violation. </w:t>
      </w:r>
    </w:p>
    <w:p w14:paraId="4C6A3CCB" w14:textId="688A8655" w:rsidR="00211EB6" w:rsidRPr="004856F5" w:rsidRDefault="00BB3558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Crystal Crabtree</w:t>
      </w:r>
      <w:r w:rsidR="00C6287E" w:rsidRPr="004856F5">
        <w:rPr>
          <w:rFonts w:ascii="Arial" w:hAnsi="Arial" w:cs="Arial"/>
          <w:sz w:val="24"/>
          <w:szCs w:val="24"/>
        </w:rPr>
        <w:t xml:space="preserve">  Where did the 7 days come</w:t>
      </w:r>
    </w:p>
    <w:p w14:paraId="25506730" w14:textId="20F6C5E9" w:rsidR="00660040" w:rsidRPr="004856F5" w:rsidRDefault="00660040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Read</w:t>
      </w:r>
      <w:r w:rsidR="00476B04" w:rsidRPr="004856F5">
        <w:rPr>
          <w:rFonts w:ascii="Arial" w:hAnsi="Arial" w:cs="Arial"/>
          <w:sz w:val="24"/>
          <w:szCs w:val="24"/>
        </w:rPr>
        <w:t xml:space="preserve"> a letter &amp; said </w:t>
      </w:r>
      <w:r w:rsidR="00760D6B" w:rsidRPr="004856F5">
        <w:rPr>
          <w:rFonts w:ascii="Arial" w:hAnsi="Arial" w:cs="Arial"/>
          <w:sz w:val="24"/>
          <w:szCs w:val="24"/>
        </w:rPr>
        <w:t>new resident just moved in</w:t>
      </w:r>
    </w:p>
    <w:p w14:paraId="36134F01" w14:textId="512821CB" w:rsidR="00760D6B" w:rsidRPr="004856F5" w:rsidRDefault="00760D6B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 and got a welcome to Lockbourne </w:t>
      </w:r>
      <w:r w:rsidR="00DD5F77" w:rsidRPr="004856F5">
        <w:rPr>
          <w:rFonts w:ascii="Arial" w:hAnsi="Arial" w:cs="Arial"/>
          <w:sz w:val="24"/>
          <w:szCs w:val="24"/>
        </w:rPr>
        <w:t>“Citation”</w:t>
      </w:r>
    </w:p>
    <w:p w14:paraId="0BA5540C" w14:textId="21217CE2" w:rsidR="008A28B5" w:rsidRPr="004856F5" w:rsidRDefault="008A28B5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 She returned from vacation &amp; tried to get a </w:t>
      </w:r>
      <w:r w:rsidR="00356A1A" w:rsidRPr="004856F5">
        <w:rPr>
          <w:rFonts w:ascii="Arial" w:hAnsi="Arial" w:cs="Arial"/>
          <w:sz w:val="24"/>
          <w:szCs w:val="24"/>
        </w:rPr>
        <w:t>title</w:t>
      </w:r>
    </w:p>
    <w:p w14:paraId="1CC0A273" w14:textId="6D4905E2" w:rsidR="00356A1A" w:rsidRPr="004856F5" w:rsidRDefault="00356A1A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   &amp; had to get an appointment </w:t>
      </w:r>
      <w:r w:rsidR="009E4EE7" w:rsidRPr="004856F5">
        <w:rPr>
          <w:rFonts w:ascii="Arial" w:hAnsi="Arial" w:cs="Arial"/>
          <w:sz w:val="24"/>
          <w:szCs w:val="24"/>
        </w:rPr>
        <w:t xml:space="preserve"> due to COVID-19</w:t>
      </w:r>
    </w:p>
    <w:p w14:paraId="3208E1E1" w14:textId="40D0C528" w:rsidR="00D00BA8" w:rsidRPr="004856F5" w:rsidRDefault="00586E0F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She doesn’t want to be penalized for someone</w:t>
      </w:r>
      <w:r w:rsidR="003B2516" w:rsidRPr="004856F5">
        <w:rPr>
          <w:rFonts w:ascii="Arial" w:hAnsi="Arial" w:cs="Arial"/>
          <w:sz w:val="24"/>
          <w:szCs w:val="24"/>
        </w:rPr>
        <w:t xml:space="preserve"> else</w:t>
      </w:r>
      <w:r w:rsidR="00D00BA8" w:rsidRPr="004856F5">
        <w:rPr>
          <w:rFonts w:ascii="Arial" w:hAnsi="Arial" w:cs="Arial"/>
          <w:sz w:val="24"/>
          <w:szCs w:val="24"/>
        </w:rPr>
        <w:t>’s</w:t>
      </w:r>
    </w:p>
    <w:p w14:paraId="24285E0F" w14:textId="08DF978A" w:rsidR="00D00BA8" w:rsidRPr="004856F5" w:rsidRDefault="00D00BA8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EE4DCE" w:rsidRPr="004856F5">
        <w:rPr>
          <w:rFonts w:ascii="Arial" w:hAnsi="Arial" w:cs="Arial"/>
          <w:sz w:val="24"/>
          <w:szCs w:val="24"/>
        </w:rPr>
        <w:t>N</w:t>
      </w:r>
      <w:r w:rsidRPr="004856F5">
        <w:rPr>
          <w:rFonts w:ascii="Arial" w:hAnsi="Arial" w:cs="Arial"/>
          <w:sz w:val="24"/>
          <w:szCs w:val="24"/>
        </w:rPr>
        <w:t>eg</w:t>
      </w:r>
      <w:r w:rsidR="00EE4DCE" w:rsidRPr="004856F5">
        <w:rPr>
          <w:rFonts w:ascii="Arial" w:hAnsi="Arial" w:cs="Arial"/>
          <w:sz w:val="24"/>
          <w:szCs w:val="24"/>
        </w:rPr>
        <w:t xml:space="preserve">ligence </w:t>
      </w:r>
    </w:p>
    <w:p w14:paraId="04C52F20" w14:textId="2DE536DF" w:rsidR="007C3741" w:rsidRPr="004856F5" w:rsidRDefault="007C3741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 She was told any tires were to be stored in an enclosed</w:t>
      </w:r>
    </w:p>
    <w:p w14:paraId="4D76D3CA" w14:textId="00E856E5" w:rsidR="007C3741" w:rsidRPr="004856F5" w:rsidRDefault="007C3741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    Area even if on rims</w:t>
      </w:r>
    </w:p>
    <w:p w14:paraId="6C5A3A46" w14:textId="7F4936CD" w:rsidR="007B49C3" w:rsidRPr="004856F5" w:rsidRDefault="007B49C3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  She has donated the van</w:t>
      </w:r>
      <w:r w:rsidR="005E5FA0" w:rsidRPr="004856F5">
        <w:rPr>
          <w:rFonts w:ascii="Arial" w:hAnsi="Arial" w:cs="Arial"/>
          <w:sz w:val="24"/>
          <w:szCs w:val="24"/>
        </w:rPr>
        <w:t>, but they have not come after it</w:t>
      </w:r>
    </w:p>
    <w:p w14:paraId="185E38C0" w14:textId="39BD198A" w:rsidR="00DD5F77" w:rsidRPr="004856F5" w:rsidRDefault="003B2516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</w:t>
      </w:r>
      <w:r w:rsidR="00DD5F77" w:rsidRPr="004856F5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36310BB7" w14:textId="16C30E00" w:rsidR="00C6287E" w:rsidRPr="004856F5" w:rsidRDefault="00211EB6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Bill Jewell  </w:t>
      </w:r>
      <w:r w:rsidR="00F0260F" w:rsidRPr="004856F5">
        <w:rPr>
          <w:rFonts w:ascii="Arial" w:hAnsi="Arial" w:cs="Arial"/>
          <w:sz w:val="24"/>
          <w:szCs w:val="24"/>
        </w:rPr>
        <w:t xml:space="preserve">         </w:t>
      </w:r>
      <w:r w:rsidRPr="004856F5">
        <w:rPr>
          <w:rFonts w:ascii="Arial" w:hAnsi="Arial" w:cs="Arial"/>
          <w:sz w:val="24"/>
          <w:szCs w:val="24"/>
        </w:rPr>
        <w:t xml:space="preserve"> 7 </w:t>
      </w:r>
      <w:r w:rsidR="00E84296" w:rsidRPr="004856F5">
        <w:rPr>
          <w:rFonts w:ascii="Arial" w:hAnsi="Arial" w:cs="Arial"/>
          <w:sz w:val="24"/>
          <w:szCs w:val="24"/>
        </w:rPr>
        <w:t>days is not fair</w:t>
      </w:r>
      <w:r w:rsidR="00EB256C" w:rsidRPr="004856F5">
        <w:rPr>
          <w:rFonts w:ascii="Arial" w:hAnsi="Arial" w:cs="Arial"/>
          <w:sz w:val="24"/>
          <w:szCs w:val="24"/>
        </w:rPr>
        <w:t xml:space="preserve">  should be 30 days</w:t>
      </w:r>
    </w:p>
    <w:p w14:paraId="53FCDC82" w14:textId="78548D55" w:rsidR="00DD5F77" w:rsidRPr="004856F5" w:rsidRDefault="00DD5F77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Rachel will make every effort to send </w:t>
      </w:r>
      <w:r w:rsidR="00AD6AD5" w:rsidRPr="004856F5">
        <w:rPr>
          <w:rFonts w:ascii="Arial" w:hAnsi="Arial" w:cs="Arial"/>
          <w:sz w:val="24"/>
          <w:szCs w:val="24"/>
        </w:rPr>
        <w:t>a warning letter</w:t>
      </w:r>
    </w:p>
    <w:p w14:paraId="671604F2" w14:textId="1AAA4DFF" w:rsidR="00AD6AD5" w:rsidRPr="004856F5" w:rsidRDefault="00AD6AD5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 And citation to the resident</w:t>
      </w:r>
    </w:p>
    <w:p w14:paraId="62B3CE8F" w14:textId="2981186A" w:rsidR="00854482" w:rsidRPr="004856F5" w:rsidRDefault="000C3658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</w:t>
      </w:r>
      <w:r w:rsidR="00391F8A" w:rsidRPr="004856F5">
        <w:rPr>
          <w:rFonts w:ascii="Arial" w:hAnsi="Arial" w:cs="Arial"/>
          <w:sz w:val="24"/>
          <w:szCs w:val="24"/>
        </w:rPr>
        <w:t xml:space="preserve">He stated one of the former Mayors allowed </w:t>
      </w:r>
      <w:r w:rsidR="00A15226" w:rsidRPr="004856F5">
        <w:rPr>
          <w:rFonts w:ascii="Arial" w:hAnsi="Arial" w:cs="Arial"/>
          <w:sz w:val="24"/>
          <w:szCs w:val="24"/>
        </w:rPr>
        <w:t>i</w:t>
      </w:r>
      <w:r w:rsidR="00854482" w:rsidRPr="004856F5">
        <w:rPr>
          <w:rFonts w:ascii="Arial" w:hAnsi="Arial" w:cs="Arial"/>
          <w:sz w:val="24"/>
          <w:szCs w:val="24"/>
        </w:rPr>
        <w:t>noperable</w:t>
      </w:r>
    </w:p>
    <w:p w14:paraId="454B9175" w14:textId="77777777" w:rsidR="00EA2199" w:rsidRPr="004856F5" w:rsidRDefault="00854482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 Vehicles to be stored by merely covering </w:t>
      </w:r>
      <w:r w:rsidR="00EA2199" w:rsidRPr="004856F5">
        <w:rPr>
          <w:rFonts w:ascii="Arial" w:hAnsi="Arial" w:cs="Arial"/>
          <w:sz w:val="24"/>
          <w:szCs w:val="24"/>
        </w:rPr>
        <w:t>them with a</w:t>
      </w:r>
    </w:p>
    <w:p w14:paraId="127EE9A2" w14:textId="27EDB131" w:rsidR="000C3658" w:rsidRPr="004856F5" w:rsidRDefault="00EA2199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 Tarp, but was told that was not according to code.</w:t>
      </w:r>
      <w:r w:rsidR="00391F8A" w:rsidRPr="004856F5">
        <w:rPr>
          <w:rFonts w:ascii="Arial" w:hAnsi="Arial" w:cs="Arial"/>
          <w:sz w:val="24"/>
          <w:szCs w:val="24"/>
        </w:rPr>
        <w:t xml:space="preserve"> </w:t>
      </w:r>
    </w:p>
    <w:p w14:paraId="7AB5A855" w14:textId="77777777" w:rsidR="00B704FB" w:rsidRPr="004856F5" w:rsidRDefault="0024469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He stated </w:t>
      </w:r>
      <w:r w:rsidR="00B704FB" w:rsidRPr="004856F5">
        <w:rPr>
          <w:rFonts w:ascii="Arial" w:hAnsi="Arial" w:cs="Arial"/>
          <w:sz w:val="24"/>
          <w:szCs w:val="24"/>
        </w:rPr>
        <w:t xml:space="preserve">he was told  by a former Mayor that the </w:t>
      </w:r>
    </w:p>
    <w:p w14:paraId="50B44BF1" w14:textId="77777777" w:rsidR="00B704FB" w:rsidRPr="004856F5" w:rsidRDefault="00B704FB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Pipe crossing the road over the hill on Commerce St</w:t>
      </w:r>
    </w:p>
    <w:p w14:paraId="64B36B3B" w14:textId="2CCAD9C7" w:rsidR="0024469D" w:rsidRPr="004856F5" w:rsidRDefault="00B704FB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</w:t>
      </w:r>
      <w:r w:rsidR="004B478C" w:rsidRPr="004856F5">
        <w:rPr>
          <w:rFonts w:ascii="Arial" w:hAnsi="Arial" w:cs="Arial"/>
          <w:sz w:val="24"/>
          <w:szCs w:val="24"/>
        </w:rPr>
        <w:t xml:space="preserve">Would be fixed </w:t>
      </w:r>
    </w:p>
    <w:p w14:paraId="0F21C457" w14:textId="1D760743" w:rsidR="00AD6AD5" w:rsidRPr="004856F5" w:rsidRDefault="00AD6AD5" w:rsidP="00421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015E05" w14:textId="5BA6F844" w:rsidR="00AD6AD5" w:rsidRPr="004856F5" w:rsidRDefault="00AD6AD5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26A0F9EA" w14:textId="5E806227" w:rsidR="00F0260F" w:rsidRPr="004856F5" w:rsidRDefault="00F0260F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Council Member Susan Grandstaff commented the </w:t>
      </w:r>
      <w:r w:rsidR="00660040" w:rsidRPr="004856F5">
        <w:rPr>
          <w:rFonts w:ascii="Arial" w:hAnsi="Arial" w:cs="Arial"/>
          <w:sz w:val="24"/>
          <w:szCs w:val="24"/>
        </w:rPr>
        <w:t>procedure</w:t>
      </w:r>
    </w:p>
    <w:p w14:paraId="7E42591E" w14:textId="0897BADF" w:rsidR="00660040" w:rsidRPr="004856F5" w:rsidRDefault="00660040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 posted in the Village View</w:t>
      </w:r>
    </w:p>
    <w:p w14:paraId="3FE8C1DF" w14:textId="13D812AB" w:rsidR="008D7A06" w:rsidRPr="004856F5" w:rsidRDefault="008D7A06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3F0F86A2" w14:textId="589267C2" w:rsidR="00160ECF" w:rsidRPr="004856F5" w:rsidRDefault="008D7A06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Stated that </w:t>
      </w:r>
      <w:r w:rsidR="00D05341" w:rsidRPr="004856F5">
        <w:rPr>
          <w:rFonts w:ascii="Arial" w:hAnsi="Arial" w:cs="Arial"/>
          <w:sz w:val="24"/>
          <w:szCs w:val="24"/>
        </w:rPr>
        <w:t>the Mayor</w:t>
      </w:r>
      <w:r w:rsidR="00160ECF" w:rsidRPr="004856F5">
        <w:rPr>
          <w:rFonts w:ascii="Arial" w:hAnsi="Arial" w:cs="Arial"/>
          <w:sz w:val="24"/>
          <w:szCs w:val="24"/>
        </w:rPr>
        <w:t xml:space="preserve"> </w:t>
      </w:r>
      <w:r w:rsidR="00D05341" w:rsidRPr="004856F5">
        <w:rPr>
          <w:rFonts w:ascii="Arial" w:hAnsi="Arial" w:cs="Arial"/>
          <w:sz w:val="24"/>
          <w:szCs w:val="24"/>
        </w:rPr>
        <w:t>&amp; Counci</w:t>
      </w:r>
      <w:r w:rsidR="00A15226" w:rsidRPr="004856F5">
        <w:rPr>
          <w:rFonts w:ascii="Arial" w:hAnsi="Arial" w:cs="Arial"/>
          <w:sz w:val="24"/>
          <w:szCs w:val="24"/>
        </w:rPr>
        <w:t>l</w:t>
      </w:r>
      <w:r w:rsidR="00D05341" w:rsidRPr="004856F5">
        <w:rPr>
          <w:rFonts w:ascii="Arial" w:hAnsi="Arial" w:cs="Arial"/>
          <w:sz w:val="24"/>
          <w:szCs w:val="24"/>
        </w:rPr>
        <w:t xml:space="preserve"> is relatively new</w:t>
      </w:r>
    </w:p>
    <w:p w14:paraId="6350D6ED" w14:textId="699C10AE" w:rsidR="008D7A06" w:rsidRPr="004856F5" w:rsidRDefault="00160ECF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And still learning also,</w:t>
      </w:r>
      <w:r w:rsidR="00D05341" w:rsidRPr="004856F5">
        <w:rPr>
          <w:rFonts w:ascii="Arial" w:hAnsi="Arial" w:cs="Arial"/>
          <w:sz w:val="24"/>
          <w:szCs w:val="24"/>
        </w:rPr>
        <w:t xml:space="preserve"> </w:t>
      </w:r>
    </w:p>
    <w:p w14:paraId="4BCD8385" w14:textId="2BF213A4" w:rsidR="00B56B6F" w:rsidRPr="004856F5" w:rsidRDefault="00B56B6F" w:rsidP="007B49C3">
      <w:pPr>
        <w:tabs>
          <w:tab w:val="left" w:pos="59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</w:t>
      </w:r>
      <w:r w:rsidR="007B49C3" w:rsidRPr="004856F5">
        <w:rPr>
          <w:rFonts w:ascii="Arial" w:hAnsi="Arial" w:cs="Arial"/>
          <w:sz w:val="24"/>
          <w:szCs w:val="24"/>
        </w:rPr>
        <w:tab/>
      </w:r>
    </w:p>
    <w:p w14:paraId="627CA7CD" w14:textId="243685F6" w:rsidR="00687783" w:rsidRPr="004856F5" w:rsidRDefault="009E4EE7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Council Member Petty said the Code Enforcement </w:t>
      </w:r>
      <w:r w:rsidR="00687783" w:rsidRPr="004856F5">
        <w:rPr>
          <w:rFonts w:ascii="Arial" w:hAnsi="Arial" w:cs="Arial"/>
          <w:sz w:val="24"/>
          <w:szCs w:val="24"/>
        </w:rPr>
        <w:t>Officer &amp; council</w:t>
      </w:r>
    </w:p>
    <w:p w14:paraId="3B9A0417" w14:textId="601645D6" w:rsidR="00EE4DCE" w:rsidRPr="004856F5" w:rsidRDefault="00687783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                   Will work with the residents </w:t>
      </w:r>
    </w:p>
    <w:p w14:paraId="51820067" w14:textId="03564B36" w:rsidR="00AA4694" w:rsidRPr="004856F5" w:rsidRDefault="00AA4694" w:rsidP="00421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FF74A" w14:textId="474A4119" w:rsidR="00AA4694" w:rsidRPr="004856F5" w:rsidRDefault="00AA4694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Doug</w:t>
      </w:r>
      <w:r w:rsidR="00891293" w:rsidRPr="00485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293" w:rsidRPr="004856F5">
        <w:rPr>
          <w:rFonts w:ascii="Arial" w:hAnsi="Arial" w:cs="Arial"/>
          <w:sz w:val="24"/>
          <w:szCs w:val="24"/>
        </w:rPr>
        <w:t>S</w:t>
      </w:r>
      <w:r w:rsidR="00C00594" w:rsidRPr="004856F5">
        <w:rPr>
          <w:rFonts w:ascii="Arial" w:hAnsi="Arial" w:cs="Arial"/>
          <w:sz w:val="24"/>
          <w:szCs w:val="24"/>
        </w:rPr>
        <w:t>h</w:t>
      </w:r>
      <w:r w:rsidR="00891293" w:rsidRPr="004856F5">
        <w:rPr>
          <w:rFonts w:ascii="Arial" w:hAnsi="Arial" w:cs="Arial"/>
          <w:sz w:val="24"/>
          <w:szCs w:val="24"/>
        </w:rPr>
        <w:t>ope</w:t>
      </w:r>
      <w:proofErr w:type="spellEnd"/>
      <w:r w:rsidR="00891293" w:rsidRPr="004856F5">
        <w:rPr>
          <w:rFonts w:ascii="Arial" w:hAnsi="Arial" w:cs="Arial"/>
          <w:sz w:val="24"/>
          <w:szCs w:val="24"/>
        </w:rPr>
        <w:t xml:space="preserve"> </w:t>
      </w:r>
      <w:r w:rsidRPr="004856F5">
        <w:rPr>
          <w:rFonts w:ascii="Arial" w:hAnsi="Arial" w:cs="Arial"/>
          <w:sz w:val="24"/>
          <w:szCs w:val="24"/>
        </w:rPr>
        <w:t>stated he would like to put up a carport &amp; was told he needed</w:t>
      </w:r>
    </w:p>
    <w:p w14:paraId="5C7EDA36" w14:textId="1BF991CB" w:rsidR="00AA4694" w:rsidRPr="004856F5" w:rsidRDefault="00AA4694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To come to the planning </w:t>
      </w:r>
      <w:r w:rsidR="00FF57B9" w:rsidRPr="004856F5">
        <w:rPr>
          <w:rFonts w:ascii="Arial" w:hAnsi="Arial" w:cs="Arial"/>
          <w:sz w:val="24"/>
          <w:szCs w:val="24"/>
        </w:rPr>
        <w:t>committee &amp; would be a $20</w:t>
      </w:r>
      <w:r w:rsidR="00E111F2" w:rsidRPr="004856F5">
        <w:rPr>
          <w:rFonts w:ascii="Arial" w:hAnsi="Arial" w:cs="Arial"/>
          <w:sz w:val="24"/>
          <w:szCs w:val="24"/>
        </w:rPr>
        <w:t xml:space="preserve"> fee</w:t>
      </w:r>
    </w:p>
    <w:p w14:paraId="53FCC39F" w14:textId="3CAE58D0" w:rsidR="007342BE" w:rsidRPr="004856F5" w:rsidRDefault="007342BE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He was told his letter </w:t>
      </w:r>
      <w:r w:rsidR="00312E1D" w:rsidRPr="004856F5">
        <w:rPr>
          <w:rFonts w:ascii="Arial" w:hAnsi="Arial" w:cs="Arial"/>
          <w:sz w:val="24"/>
          <w:szCs w:val="24"/>
        </w:rPr>
        <w:t>was put into his mailbox, but he stated</w:t>
      </w:r>
    </w:p>
    <w:p w14:paraId="079209EB" w14:textId="7A92C2D7" w:rsidR="00312E1D" w:rsidRPr="004856F5" w:rsidRDefault="00312E1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He hadn’t gotten it</w:t>
      </w:r>
      <w:r w:rsidR="007D060A" w:rsidRPr="004856F5">
        <w:rPr>
          <w:rFonts w:ascii="Arial" w:hAnsi="Arial" w:cs="Arial"/>
          <w:sz w:val="24"/>
          <w:szCs w:val="24"/>
        </w:rPr>
        <w:t xml:space="preserve">, but would </w:t>
      </w:r>
      <w:r w:rsidR="00FE7D6C" w:rsidRPr="004856F5">
        <w:rPr>
          <w:rFonts w:ascii="Arial" w:hAnsi="Arial" w:cs="Arial"/>
          <w:sz w:val="24"/>
          <w:szCs w:val="24"/>
        </w:rPr>
        <w:t>look again</w:t>
      </w:r>
      <w:r w:rsidR="00556BE7" w:rsidRPr="004856F5">
        <w:rPr>
          <w:rFonts w:ascii="Arial" w:hAnsi="Arial" w:cs="Arial"/>
          <w:sz w:val="24"/>
          <w:szCs w:val="24"/>
        </w:rPr>
        <w:t>.</w:t>
      </w:r>
    </w:p>
    <w:p w14:paraId="6B49B66D" w14:textId="69C1B588" w:rsidR="00556BE7" w:rsidRPr="004856F5" w:rsidRDefault="00556BE7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He wants to </w:t>
      </w:r>
      <w:r w:rsidR="00FD17AE" w:rsidRPr="004856F5">
        <w:rPr>
          <w:rFonts w:ascii="Arial" w:hAnsi="Arial" w:cs="Arial"/>
          <w:sz w:val="24"/>
          <w:szCs w:val="24"/>
        </w:rPr>
        <w:t>replace 2 fence panels &amp; was told he doesn’t need</w:t>
      </w:r>
    </w:p>
    <w:p w14:paraId="475E0C0E" w14:textId="5847738E" w:rsidR="00FD17AE" w:rsidRPr="004856F5" w:rsidRDefault="00FD17AE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         A permit for replacement</w:t>
      </w:r>
    </w:p>
    <w:p w14:paraId="755664FC" w14:textId="0E6CFB48" w:rsidR="00FE7D6C" w:rsidRPr="004856F5" w:rsidRDefault="00FE7D6C" w:rsidP="00421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0A3A5" w14:textId="166FF9A4" w:rsidR="00FE7D6C" w:rsidRPr="004856F5" w:rsidRDefault="00FE7D6C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Bobbi Crouse stated the fence posts had</w:t>
      </w:r>
      <w:r w:rsidR="00CB74EE" w:rsidRPr="004856F5">
        <w:rPr>
          <w:rFonts w:ascii="Arial" w:hAnsi="Arial" w:cs="Arial"/>
          <w:sz w:val="24"/>
          <w:szCs w:val="24"/>
        </w:rPr>
        <w:t xml:space="preserve"> concrete in them.</w:t>
      </w:r>
    </w:p>
    <w:p w14:paraId="60C8D59A" w14:textId="3A74498E" w:rsidR="00CB74EE" w:rsidRPr="004856F5" w:rsidRDefault="00261306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And asked what else she needed to do &amp; was told to </w:t>
      </w:r>
      <w:r w:rsidR="009A3020" w:rsidRPr="004856F5">
        <w:rPr>
          <w:rFonts w:ascii="Arial" w:hAnsi="Arial" w:cs="Arial"/>
          <w:sz w:val="24"/>
          <w:szCs w:val="24"/>
        </w:rPr>
        <w:t>turn the</w:t>
      </w:r>
    </w:p>
    <w:p w14:paraId="6ACCD355" w14:textId="7F4C9BC5" w:rsidR="00FF57B9" w:rsidRPr="004856F5" w:rsidRDefault="009A3020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   Fenced around to meet code.</w:t>
      </w:r>
      <w:r w:rsidR="00FF57B9" w:rsidRPr="004856F5">
        <w:rPr>
          <w:rFonts w:ascii="Arial" w:hAnsi="Arial" w:cs="Arial"/>
          <w:sz w:val="24"/>
          <w:szCs w:val="24"/>
        </w:rPr>
        <w:t xml:space="preserve">      </w:t>
      </w:r>
      <w:r w:rsidR="007B49C3" w:rsidRPr="004856F5">
        <w:rPr>
          <w:rFonts w:ascii="Arial" w:hAnsi="Arial" w:cs="Arial"/>
          <w:sz w:val="24"/>
          <w:szCs w:val="24"/>
        </w:rPr>
        <w:t xml:space="preserve">   </w:t>
      </w:r>
    </w:p>
    <w:p w14:paraId="55858E3A" w14:textId="71D06891" w:rsidR="00EE4DCE" w:rsidRPr="004856F5" w:rsidRDefault="00EE4DCE" w:rsidP="00421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8875F" w14:textId="15B6577F" w:rsidR="00D43F08" w:rsidRPr="004856F5" w:rsidRDefault="00D43F08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Rachel stated that in the case other than grass</w:t>
      </w:r>
      <w:r w:rsidR="00972851" w:rsidRPr="004856F5">
        <w:rPr>
          <w:rFonts w:ascii="Arial" w:hAnsi="Arial" w:cs="Arial"/>
          <w:sz w:val="24"/>
          <w:szCs w:val="24"/>
        </w:rPr>
        <w:t xml:space="preserve">, it would be at the </w:t>
      </w:r>
    </w:p>
    <w:p w14:paraId="0F476035" w14:textId="07247113" w:rsidR="00972851" w:rsidRPr="004856F5" w:rsidRDefault="00972851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Discretion </w:t>
      </w:r>
      <w:r w:rsidR="007342BE" w:rsidRPr="004856F5">
        <w:rPr>
          <w:rFonts w:ascii="Arial" w:hAnsi="Arial" w:cs="Arial"/>
          <w:sz w:val="24"/>
          <w:szCs w:val="24"/>
        </w:rPr>
        <w:t>of Council</w:t>
      </w:r>
    </w:p>
    <w:p w14:paraId="1C12975C" w14:textId="10455368" w:rsidR="00FB1F6B" w:rsidRPr="004856F5" w:rsidRDefault="00FB1F6B" w:rsidP="00421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82C86C" w14:textId="50782F82" w:rsidR="00556BE7" w:rsidRPr="004856F5" w:rsidRDefault="00FB1F6B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      Council Member</w:t>
      </w:r>
      <w:r w:rsidR="00923044" w:rsidRPr="004856F5">
        <w:rPr>
          <w:rFonts w:ascii="Arial" w:hAnsi="Arial" w:cs="Arial"/>
          <w:sz w:val="24"/>
          <w:szCs w:val="24"/>
        </w:rPr>
        <w:t xml:space="preserve"> Tiller </w:t>
      </w:r>
      <w:r w:rsidR="00B42038" w:rsidRPr="004856F5">
        <w:rPr>
          <w:rFonts w:ascii="Arial" w:hAnsi="Arial" w:cs="Arial"/>
          <w:sz w:val="24"/>
          <w:szCs w:val="24"/>
        </w:rPr>
        <w:t>proposed CEO goes to Planning Commission</w:t>
      </w:r>
    </w:p>
    <w:p w14:paraId="46EC7EC0" w14:textId="1E9BAE97" w:rsidR="00660040" w:rsidRPr="004856F5" w:rsidRDefault="00660040" w:rsidP="00421B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17316EBC" w14:textId="2E976F87" w:rsidR="00421B4D" w:rsidRPr="004856F5" w:rsidRDefault="00421B4D" w:rsidP="00421B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>6) READING OF ORDINANCES AND RESOLUTIONS</w:t>
      </w:r>
    </w:p>
    <w:p w14:paraId="3EB4179C" w14:textId="046E514B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a.</w:t>
      </w:r>
      <w:r w:rsidRPr="004856F5">
        <w:rPr>
          <w:rFonts w:ascii="Arial" w:hAnsi="Arial" w:cs="Arial"/>
          <w:sz w:val="24"/>
          <w:szCs w:val="24"/>
        </w:rPr>
        <w:tab/>
        <w:t>First Reading</w:t>
      </w:r>
    </w:p>
    <w:p w14:paraId="0E9528E5" w14:textId="6E1261C5" w:rsidR="00A94260" w:rsidRPr="004856F5" w:rsidRDefault="00421B4D" w:rsidP="002C49D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4856F5">
        <w:rPr>
          <w:rFonts w:ascii="Arial" w:hAnsi="Arial" w:cs="Arial"/>
          <w:sz w:val="24"/>
          <w:szCs w:val="24"/>
        </w:rPr>
        <w:t>i</w:t>
      </w:r>
      <w:proofErr w:type="spellEnd"/>
      <w:r w:rsidRPr="004856F5">
        <w:rPr>
          <w:rFonts w:ascii="Arial" w:hAnsi="Arial" w:cs="Arial"/>
          <w:sz w:val="24"/>
          <w:szCs w:val="24"/>
        </w:rPr>
        <w:t>.</w:t>
      </w:r>
      <w:r w:rsidR="002C49DD" w:rsidRPr="004856F5">
        <w:rPr>
          <w:rFonts w:ascii="Arial" w:hAnsi="Arial" w:cs="Arial"/>
          <w:sz w:val="24"/>
          <w:szCs w:val="24"/>
        </w:rPr>
        <w:t xml:space="preserve"> </w:t>
      </w:r>
      <w:r w:rsidRPr="004856F5">
        <w:rPr>
          <w:rFonts w:ascii="Arial" w:hAnsi="Arial" w:cs="Arial"/>
          <w:sz w:val="24"/>
          <w:szCs w:val="24"/>
        </w:rPr>
        <w:t>Resolution 14-2020 to adopt the amounts and rates of the 2021 tax budget</w:t>
      </w:r>
    </w:p>
    <w:p w14:paraId="62AA88EF" w14:textId="03D8B64D" w:rsidR="00A94260" w:rsidRPr="004856F5" w:rsidRDefault="00421B4D" w:rsidP="000800B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4856F5">
        <w:rPr>
          <w:rFonts w:ascii="Arial" w:hAnsi="Arial" w:cs="Arial"/>
          <w:sz w:val="24"/>
          <w:szCs w:val="24"/>
        </w:rPr>
        <w:t>ii.Ordinance</w:t>
      </w:r>
      <w:proofErr w:type="spellEnd"/>
      <w:r w:rsidRPr="004856F5">
        <w:rPr>
          <w:rFonts w:ascii="Arial" w:hAnsi="Arial" w:cs="Arial"/>
          <w:sz w:val="24"/>
          <w:szCs w:val="24"/>
        </w:rPr>
        <w:t xml:space="preserve"> 15-2020 to authorize the mayor or her designee to enter into agreement with American </w:t>
      </w:r>
      <w:proofErr w:type="spellStart"/>
      <w:r w:rsidRPr="004856F5">
        <w:rPr>
          <w:rFonts w:ascii="Arial" w:hAnsi="Arial" w:cs="Arial"/>
          <w:sz w:val="24"/>
          <w:szCs w:val="24"/>
        </w:rPr>
        <w:t>Structurepoint</w:t>
      </w:r>
      <w:proofErr w:type="spellEnd"/>
      <w:r w:rsidRPr="004856F5">
        <w:rPr>
          <w:rFonts w:ascii="Arial" w:hAnsi="Arial" w:cs="Arial"/>
          <w:sz w:val="24"/>
          <w:szCs w:val="24"/>
        </w:rPr>
        <w:t xml:space="preserve"> and pay $5K for park development for the enhancement of the Magnolia Trail</w:t>
      </w:r>
      <w:r w:rsidR="000800B8" w:rsidRPr="004856F5">
        <w:rPr>
          <w:rFonts w:ascii="Arial" w:hAnsi="Arial" w:cs="Arial"/>
          <w:sz w:val="24"/>
          <w:szCs w:val="24"/>
        </w:rPr>
        <w:t xml:space="preserve">  </w:t>
      </w:r>
      <w:r w:rsidR="00DB55F4" w:rsidRPr="004856F5">
        <w:rPr>
          <w:rFonts w:ascii="Arial" w:hAnsi="Arial" w:cs="Arial"/>
          <w:sz w:val="24"/>
          <w:szCs w:val="24"/>
        </w:rPr>
        <w:t xml:space="preserve">There is a lot of change happening in our area, </w:t>
      </w:r>
      <w:r w:rsidR="0021424B" w:rsidRPr="004856F5">
        <w:rPr>
          <w:rFonts w:ascii="Arial" w:hAnsi="Arial" w:cs="Arial"/>
          <w:sz w:val="24"/>
          <w:szCs w:val="24"/>
        </w:rPr>
        <w:t>and we may be able to incorporate our trail in order to utilize these changes.</w:t>
      </w:r>
    </w:p>
    <w:p w14:paraId="1BF7DF93" w14:textId="02438851" w:rsidR="009457AB" w:rsidRPr="004856F5" w:rsidRDefault="00141B39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A discussion took place on the feasibility of the </w:t>
      </w:r>
      <w:r w:rsidR="00CB6DB7" w:rsidRPr="004856F5">
        <w:rPr>
          <w:rFonts w:ascii="Arial" w:hAnsi="Arial" w:cs="Arial"/>
          <w:sz w:val="24"/>
          <w:szCs w:val="24"/>
        </w:rPr>
        <w:t xml:space="preserve">agreement, the possibility for grants and getting partners to help connect our trails to a larger system. </w:t>
      </w:r>
    </w:p>
    <w:p w14:paraId="488BE692" w14:textId="77777777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b.</w:t>
      </w:r>
      <w:r w:rsidRPr="004856F5">
        <w:rPr>
          <w:rFonts w:ascii="Arial" w:hAnsi="Arial" w:cs="Arial"/>
          <w:sz w:val="24"/>
          <w:szCs w:val="24"/>
        </w:rPr>
        <w:tab/>
        <w:t xml:space="preserve">Second Reading </w:t>
      </w:r>
    </w:p>
    <w:p w14:paraId="3A1959E3" w14:textId="435420FA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856F5">
        <w:rPr>
          <w:rFonts w:ascii="Arial" w:hAnsi="Arial" w:cs="Arial"/>
          <w:sz w:val="24"/>
          <w:szCs w:val="24"/>
        </w:rPr>
        <w:t>i</w:t>
      </w:r>
      <w:proofErr w:type="spellEnd"/>
      <w:r w:rsidRPr="004856F5">
        <w:rPr>
          <w:rFonts w:ascii="Arial" w:hAnsi="Arial" w:cs="Arial"/>
          <w:sz w:val="24"/>
          <w:szCs w:val="24"/>
        </w:rPr>
        <w:t>.</w:t>
      </w:r>
      <w:r w:rsidRPr="004856F5">
        <w:rPr>
          <w:rFonts w:ascii="Arial" w:hAnsi="Arial" w:cs="Arial"/>
          <w:sz w:val="24"/>
          <w:szCs w:val="24"/>
        </w:rPr>
        <w:tab/>
        <w:t xml:space="preserve">Resolution No. 09-2020 authorizing the continued participation of a contraction administrative amendment between the Village of Lockbourne, Franklin County, Ohio and the Board of County Commissioners, Franklin County, Ohio / Franklin County Department of Economic Development &amp; Planning regarding participation in the Franklin County, Ohio / Department of House and Urban Development (HUD) Entitlement Program </w:t>
      </w:r>
    </w:p>
    <w:p w14:paraId="0D81DCBB" w14:textId="77777777" w:rsidR="00A94260" w:rsidRPr="004856F5" w:rsidRDefault="00A94260" w:rsidP="00421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A340D" w14:textId="49FDB777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ii.</w:t>
      </w:r>
      <w:r w:rsidRPr="004856F5">
        <w:rPr>
          <w:rFonts w:ascii="Arial" w:hAnsi="Arial" w:cs="Arial"/>
          <w:sz w:val="24"/>
          <w:szCs w:val="24"/>
        </w:rPr>
        <w:tab/>
        <w:t>Ordinance 11-2020 adopting an application to rent the community building at 206 Vause Street</w:t>
      </w:r>
    </w:p>
    <w:p w14:paraId="25743FA7" w14:textId="77777777" w:rsidR="00A94260" w:rsidRPr="004856F5" w:rsidRDefault="00A94260" w:rsidP="00421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CBC7B7" w14:textId="28D9B464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c.</w:t>
      </w:r>
      <w:r w:rsidRPr="004856F5">
        <w:rPr>
          <w:rFonts w:ascii="Arial" w:hAnsi="Arial" w:cs="Arial"/>
          <w:sz w:val="24"/>
          <w:szCs w:val="24"/>
        </w:rPr>
        <w:tab/>
        <w:t xml:space="preserve">Third Reading </w:t>
      </w:r>
    </w:p>
    <w:p w14:paraId="42EA2B55" w14:textId="70A57C12" w:rsidR="008C2110" w:rsidRPr="004856F5" w:rsidRDefault="008C2110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There was no legislation in the third reading</w:t>
      </w:r>
    </w:p>
    <w:p w14:paraId="1795A7D1" w14:textId="77777777" w:rsidR="008C2110" w:rsidRPr="004856F5" w:rsidRDefault="008C2110" w:rsidP="00421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DC3969" w14:textId="538DB251" w:rsidR="00421B4D" w:rsidRPr="004856F5" w:rsidRDefault="00421B4D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d.</w:t>
      </w:r>
      <w:r w:rsidRPr="004856F5">
        <w:rPr>
          <w:rFonts w:ascii="Arial" w:hAnsi="Arial" w:cs="Arial"/>
          <w:sz w:val="24"/>
          <w:szCs w:val="24"/>
        </w:rPr>
        <w:tab/>
        <w:t>Tabled Legislation</w:t>
      </w:r>
    </w:p>
    <w:p w14:paraId="7DFE9E6B" w14:textId="56B9A25D" w:rsidR="008C2110" w:rsidRPr="004856F5" w:rsidRDefault="008C2110" w:rsidP="00421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There was no tabled legislation</w:t>
      </w:r>
    </w:p>
    <w:p w14:paraId="2A96A786" w14:textId="77777777" w:rsidR="008C2110" w:rsidRPr="004856F5" w:rsidRDefault="008C2110" w:rsidP="00421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75E288" w14:textId="503F9D4F" w:rsidR="00421B4D" w:rsidRPr="004856F5" w:rsidRDefault="00421B4D" w:rsidP="00421B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>7) OLD BUSINESS</w:t>
      </w:r>
    </w:p>
    <w:p w14:paraId="33804643" w14:textId="77777777" w:rsidR="00421B4D" w:rsidRPr="004856F5" w:rsidRDefault="00421B4D" w:rsidP="00421B4D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There was no old business.</w:t>
      </w:r>
    </w:p>
    <w:p w14:paraId="5B143D6C" w14:textId="77777777" w:rsidR="00421B4D" w:rsidRPr="004856F5" w:rsidRDefault="00421B4D" w:rsidP="00421B4D">
      <w:pPr>
        <w:spacing w:after="0"/>
        <w:rPr>
          <w:rFonts w:ascii="Arial" w:hAnsi="Arial" w:cs="Arial"/>
          <w:sz w:val="24"/>
          <w:szCs w:val="24"/>
        </w:rPr>
      </w:pPr>
    </w:p>
    <w:p w14:paraId="6C24E71F" w14:textId="6005295E" w:rsidR="00421B4D" w:rsidRPr="004856F5" w:rsidRDefault="00421B4D" w:rsidP="00421B4D">
      <w:pPr>
        <w:pStyle w:val="paragraph"/>
        <w:textAlignment w:val="baseline"/>
        <w:rPr>
          <w:rStyle w:val="normaltextrun1"/>
          <w:rFonts w:ascii="Arial" w:hAnsi="Arial" w:cs="Arial"/>
          <w:b/>
          <w:bCs/>
          <w:color w:val="000000"/>
        </w:rPr>
      </w:pPr>
      <w:r w:rsidRPr="004856F5">
        <w:rPr>
          <w:rStyle w:val="normaltextrun1"/>
          <w:rFonts w:ascii="Arial" w:hAnsi="Arial" w:cs="Arial"/>
          <w:b/>
          <w:bCs/>
          <w:color w:val="000000"/>
        </w:rPr>
        <w:t>8) UPCOMING EVENTS AND MEETINGS</w:t>
      </w:r>
    </w:p>
    <w:p w14:paraId="4110F1AF" w14:textId="742D7BB3" w:rsidR="00401D8D" w:rsidRPr="004856F5" w:rsidRDefault="00401D8D" w:rsidP="00421B4D">
      <w:pPr>
        <w:pStyle w:val="paragraph"/>
        <w:textAlignment w:val="baseline"/>
        <w:rPr>
          <w:rStyle w:val="normaltextrun1"/>
          <w:rFonts w:ascii="Arial" w:hAnsi="Arial" w:cs="Arial"/>
          <w:color w:val="000000"/>
        </w:rPr>
      </w:pPr>
      <w:r w:rsidRPr="004856F5">
        <w:rPr>
          <w:rStyle w:val="normaltextrun1"/>
          <w:rFonts w:ascii="Arial" w:hAnsi="Arial" w:cs="Arial"/>
          <w:color w:val="000000"/>
        </w:rPr>
        <w:t xml:space="preserve">Mayor Ward </w:t>
      </w:r>
      <w:r w:rsidR="00781186" w:rsidRPr="004856F5">
        <w:rPr>
          <w:rStyle w:val="normaltextrun1"/>
          <w:rFonts w:ascii="Arial" w:hAnsi="Arial" w:cs="Arial"/>
          <w:color w:val="000000"/>
        </w:rPr>
        <w:t>presented the upcoming meetings and events</w:t>
      </w:r>
    </w:p>
    <w:p w14:paraId="32854435" w14:textId="0C28BDFC" w:rsidR="00421B4D" w:rsidRPr="004856F5" w:rsidRDefault="00421B4D" w:rsidP="00421B4D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b/>
          <w:bCs/>
          <w:color w:val="000000"/>
        </w:rPr>
        <w:t>9) ADJOURNMENT 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3D967547" w14:textId="210CDBFE" w:rsidR="00421B4D" w:rsidRPr="004856F5" w:rsidRDefault="00421B4D" w:rsidP="00421B4D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 xml:space="preserve">Council Member </w:t>
      </w:r>
      <w:r w:rsidR="00401D8D" w:rsidRPr="004856F5">
        <w:rPr>
          <w:rStyle w:val="normaltextrun1"/>
          <w:rFonts w:ascii="Arial" w:hAnsi="Arial" w:cs="Arial"/>
          <w:color w:val="000000"/>
        </w:rPr>
        <w:t>S. Grandstaff</w:t>
      </w:r>
      <w:r w:rsidRPr="004856F5">
        <w:rPr>
          <w:rStyle w:val="normaltextrun1"/>
          <w:rFonts w:ascii="Arial" w:hAnsi="Arial" w:cs="Arial"/>
          <w:color w:val="000000"/>
        </w:rPr>
        <w:t xml:space="preserve"> made a motion to adjourn, seconded by Council Member </w:t>
      </w:r>
      <w:r w:rsidR="00401D8D" w:rsidRPr="004856F5">
        <w:rPr>
          <w:rStyle w:val="normaltextrun1"/>
          <w:rFonts w:ascii="Arial" w:hAnsi="Arial" w:cs="Arial"/>
          <w:color w:val="000000"/>
        </w:rPr>
        <w:t>Tiller</w:t>
      </w:r>
      <w:r w:rsidRPr="004856F5">
        <w:rPr>
          <w:rStyle w:val="normaltextrun1"/>
          <w:rFonts w:ascii="Arial" w:hAnsi="Arial" w:cs="Arial"/>
          <w:color w:val="000000"/>
        </w:rPr>
        <w:t>,</w:t>
      </w:r>
      <w:r w:rsidR="00C059CE" w:rsidRPr="004856F5">
        <w:rPr>
          <w:rStyle w:val="normaltextrun1"/>
          <w:rFonts w:ascii="Arial" w:hAnsi="Arial" w:cs="Arial"/>
          <w:color w:val="000000"/>
        </w:rPr>
        <w:t xml:space="preserve"> </w:t>
      </w:r>
      <w:r w:rsidRPr="004856F5">
        <w:rPr>
          <w:rStyle w:val="normaltextrun1"/>
          <w:rFonts w:ascii="Arial" w:hAnsi="Arial" w:cs="Arial"/>
          <w:color w:val="000000"/>
        </w:rPr>
        <w:t xml:space="preserve">Roll Call was conducted and Council voted with </w:t>
      </w:r>
      <w:r w:rsidR="00C238D3" w:rsidRPr="004856F5">
        <w:rPr>
          <w:rStyle w:val="normaltextrun1"/>
          <w:rFonts w:ascii="Arial" w:hAnsi="Arial" w:cs="Arial"/>
          <w:color w:val="000000"/>
        </w:rPr>
        <w:t>5</w:t>
      </w:r>
      <w:r w:rsidRPr="004856F5">
        <w:rPr>
          <w:rStyle w:val="normaltextrun1"/>
          <w:rFonts w:ascii="Arial" w:hAnsi="Arial" w:cs="Arial"/>
          <w:color w:val="FF0000"/>
        </w:rPr>
        <w:t xml:space="preserve"> </w:t>
      </w:r>
      <w:r w:rsidRPr="004856F5">
        <w:rPr>
          <w:rStyle w:val="normaltextrun1"/>
          <w:rFonts w:ascii="Arial" w:hAnsi="Arial" w:cs="Arial"/>
          <w:color w:val="000000"/>
        </w:rPr>
        <w:t>yes votes, motion was carried. 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501DFE55" w14:textId="1708A521" w:rsidR="00421B4D" w:rsidRPr="004856F5" w:rsidRDefault="00421B4D" w:rsidP="00421B4D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Adjourned at 8:</w:t>
      </w:r>
      <w:r w:rsidR="006009AB" w:rsidRPr="004856F5">
        <w:rPr>
          <w:rStyle w:val="normaltextrun1"/>
          <w:rFonts w:ascii="Arial" w:hAnsi="Arial" w:cs="Arial"/>
          <w:color w:val="000000"/>
        </w:rPr>
        <w:t>46</w:t>
      </w:r>
      <w:r w:rsidRPr="004856F5">
        <w:rPr>
          <w:rStyle w:val="normaltextrun1"/>
          <w:rFonts w:ascii="Arial" w:hAnsi="Arial" w:cs="Arial"/>
          <w:color w:val="000000"/>
        </w:rPr>
        <w:t xml:space="preserve"> p.m.</w:t>
      </w:r>
      <w:r w:rsidRPr="004856F5">
        <w:rPr>
          <w:rStyle w:val="normaltextrun1"/>
          <w:rFonts w:ascii="Arial" w:hAnsi="Arial" w:cs="Arial"/>
          <w:color w:val="FF0000"/>
        </w:rPr>
        <w:t> </w:t>
      </w:r>
    </w:p>
    <w:p w14:paraId="29B2DF0B" w14:textId="77777777" w:rsidR="00421B4D" w:rsidRPr="004856F5" w:rsidRDefault="00421B4D" w:rsidP="00421B4D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4E236C82" w14:textId="77777777" w:rsidR="00421B4D" w:rsidRPr="004856F5" w:rsidRDefault="00421B4D" w:rsidP="00421B4D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400683F4" w14:textId="77777777" w:rsidR="00421B4D" w:rsidRPr="004856F5" w:rsidRDefault="00421B4D" w:rsidP="00421B4D">
      <w:pPr>
        <w:pStyle w:val="paragraph"/>
        <w:ind w:firstLine="3600"/>
        <w:textAlignment w:val="baseline"/>
        <w:rPr>
          <w:rStyle w:val="normaltextrun1"/>
          <w:rFonts w:ascii="Arial" w:hAnsi="Arial" w:cs="Arial"/>
        </w:rPr>
      </w:pPr>
    </w:p>
    <w:p w14:paraId="5501017B" w14:textId="77777777" w:rsidR="00421B4D" w:rsidRPr="004856F5" w:rsidRDefault="00421B4D" w:rsidP="00421B4D">
      <w:pPr>
        <w:pStyle w:val="paragraph"/>
        <w:ind w:firstLine="3600"/>
        <w:textAlignment w:val="baseline"/>
        <w:rPr>
          <w:rStyle w:val="normaltextrun1"/>
          <w:rFonts w:ascii="Arial" w:hAnsi="Arial" w:cs="Arial"/>
        </w:rPr>
      </w:pPr>
    </w:p>
    <w:p w14:paraId="22A29D5C" w14:textId="77777777" w:rsidR="00421B4D" w:rsidRPr="004856F5" w:rsidRDefault="00421B4D" w:rsidP="00421B4D">
      <w:pPr>
        <w:pStyle w:val="paragraph"/>
        <w:ind w:firstLine="3600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537B8572" w14:textId="77777777" w:rsidR="00421B4D" w:rsidRPr="004856F5" w:rsidRDefault="00421B4D" w:rsidP="00421B4D">
      <w:pPr>
        <w:pStyle w:val="paragraph"/>
        <w:textAlignment w:val="baseline"/>
        <w:rPr>
          <w:rStyle w:val="eop"/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Christie Ward, Mayor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44BB5B01" w14:textId="77777777" w:rsidR="00421B4D" w:rsidRPr="004856F5" w:rsidRDefault="00421B4D" w:rsidP="00421B4D">
      <w:pPr>
        <w:pStyle w:val="paragraph"/>
        <w:textAlignment w:val="baseline"/>
        <w:rPr>
          <w:rFonts w:ascii="Arial" w:hAnsi="Arial" w:cs="Arial"/>
        </w:rPr>
      </w:pPr>
    </w:p>
    <w:p w14:paraId="629F011D" w14:textId="77777777" w:rsidR="00421B4D" w:rsidRPr="004856F5" w:rsidRDefault="00421B4D" w:rsidP="00421B4D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_____________________________    </w:t>
      </w:r>
      <w:r w:rsidRPr="004856F5">
        <w:rPr>
          <w:rStyle w:val="eop"/>
          <w:rFonts w:ascii="Arial" w:hAnsi="Arial" w:cs="Arial"/>
        </w:rPr>
        <w:t> </w:t>
      </w:r>
    </w:p>
    <w:p w14:paraId="08FAA7E1" w14:textId="77777777" w:rsidR="00421B4D" w:rsidRPr="004856F5" w:rsidRDefault="00421B4D" w:rsidP="00421B4D">
      <w:pPr>
        <w:pStyle w:val="paragraph"/>
        <w:ind w:firstLine="3600"/>
        <w:textAlignment w:val="baseline"/>
        <w:rPr>
          <w:rStyle w:val="normaltextrun1"/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     </w:t>
      </w:r>
      <w:r w:rsidRPr="004856F5">
        <w:rPr>
          <w:rStyle w:val="eop"/>
          <w:rFonts w:ascii="Arial" w:hAnsi="Arial" w:cs="Arial"/>
        </w:rPr>
        <w:t> </w:t>
      </w:r>
    </w:p>
    <w:p w14:paraId="13071D43" w14:textId="09715F35" w:rsidR="00421B4D" w:rsidRPr="004856F5" w:rsidRDefault="00421B4D" w:rsidP="00421B4D">
      <w:pPr>
        <w:pStyle w:val="paragraph"/>
        <w:textAlignment w:val="baseline"/>
        <w:rPr>
          <w:rStyle w:val="normaltextrun1"/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Rachel Ricker,   Deputy Administrator</w:t>
      </w:r>
    </w:p>
    <w:p w14:paraId="12FA4180" w14:textId="77777777" w:rsidR="00421B4D" w:rsidRPr="004856F5" w:rsidRDefault="00421B4D" w:rsidP="00421B4D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 </w:t>
      </w:r>
      <w:r w:rsidRPr="004856F5">
        <w:rPr>
          <w:rStyle w:val="eop"/>
          <w:rFonts w:ascii="Arial" w:hAnsi="Arial" w:cs="Arial"/>
        </w:rPr>
        <w:t> </w:t>
      </w:r>
    </w:p>
    <w:p w14:paraId="1EBE4A3C" w14:textId="3F22C232" w:rsidR="005E29F8" w:rsidRPr="004856F5" w:rsidRDefault="00421B4D">
      <w:pPr>
        <w:rPr>
          <w:rFonts w:ascii="Arial" w:hAnsi="Arial" w:cs="Arial"/>
          <w:sz w:val="24"/>
          <w:szCs w:val="24"/>
        </w:rPr>
      </w:pPr>
      <w:r w:rsidRPr="004856F5">
        <w:rPr>
          <w:rStyle w:val="normaltextrun1"/>
          <w:rFonts w:ascii="Arial" w:hAnsi="Arial" w:cs="Arial"/>
          <w:sz w:val="24"/>
          <w:szCs w:val="24"/>
        </w:rPr>
        <w:t> _______________________________</w:t>
      </w:r>
    </w:p>
    <w:sectPr w:rsidR="005E29F8" w:rsidRPr="004856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151F3" w14:textId="77777777" w:rsidR="00CB1E9C" w:rsidRDefault="00CB1E9C" w:rsidP="00421B4D">
      <w:pPr>
        <w:spacing w:after="0" w:line="240" w:lineRule="auto"/>
      </w:pPr>
      <w:r>
        <w:separator/>
      </w:r>
    </w:p>
  </w:endnote>
  <w:endnote w:type="continuationSeparator" w:id="0">
    <w:p w14:paraId="5AC4FABD" w14:textId="77777777" w:rsidR="00CB1E9C" w:rsidRDefault="00CB1E9C" w:rsidP="00421B4D">
      <w:pPr>
        <w:spacing w:after="0" w:line="240" w:lineRule="auto"/>
      </w:pPr>
      <w:r>
        <w:continuationSeparator/>
      </w:r>
    </w:p>
  </w:endnote>
  <w:endnote w:type="continuationNotice" w:id="1">
    <w:p w14:paraId="516EF147" w14:textId="77777777" w:rsidR="00CB1E9C" w:rsidRDefault="00CB1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9C4D" w14:textId="0085C272" w:rsidR="00497681" w:rsidRDefault="00677211">
    <w:pPr>
      <w:pStyle w:val="Footer"/>
      <w:jc w:val="center"/>
    </w:pPr>
    <w:r>
      <w:t xml:space="preserve">6/22/2020 </w:t>
    </w:r>
    <w:r w:rsidR="0056004A">
      <w:t xml:space="preserve">pg. </w:t>
    </w:r>
    <w:sdt>
      <w:sdtPr>
        <w:id w:val="14683114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97681">
          <w:fldChar w:fldCharType="begin"/>
        </w:r>
        <w:r w:rsidR="00497681">
          <w:instrText xml:space="preserve"> PAGE   \* MERGEFORMAT </w:instrText>
        </w:r>
        <w:r w:rsidR="00497681">
          <w:fldChar w:fldCharType="separate"/>
        </w:r>
        <w:r w:rsidR="00497681">
          <w:rPr>
            <w:noProof/>
          </w:rPr>
          <w:t>2</w:t>
        </w:r>
        <w:r w:rsidR="00497681">
          <w:rPr>
            <w:noProof/>
          </w:rPr>
          <w:fldChar w:fldCharType="end"/>
        </w:r>
      </w:sdtContent>
    </w:sdt>
  </w:p>
  <w:p w14:paraId="41E0FD66" w14:textId="20DD7214" w:rsidR="00421B4D" w:rsidRDefault="0042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97EDB" w14:textId="77777777" w:rsidR="00CB1E9C" w:rsidRDefault="00CB1E9C" w:rsidP="00421B4D">
      <w:pPr>
        <w:spacing w:after="0" w:line="240" w:lineRule="auto"/>
      </w:pPr>
      <w:r>
        <w:separator/>
      </w:r>
    </w:p>
  </w:footnote>
  <w:footnote w:type="continuationSeparator" w:id="0">
    <w:p w14:paraId="1803D9E9" w14:textId="77777777" w:rsidR="00CB1E9C" w:rsidRDefault="00CB1E9C" w:rsidP="00421B4D">
      <w:pPr>
        <w:spacing w:after="0" w:line="240" w:lineRule="auto"/>
      </w:pPr>
      <w:r>
        <w:continuationSeparator/>
      </w:r>
    </w:p>
  </w:footnote>
  <w:footnote w:type="continuationNotice" w:id="1">
    <w:p w14:paraId="264AF11C" w14:textId="77777777" w:rsidR="00CB1E9C" w:rsidRDefault="00CB1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805A" w14:textId="1438D9CE" w:rsidR="00421B4D" w:rsidRDefault="00421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4D"/>
    <w:rsid w:val="000341D8"/>
    <w:rsid w:val="000800B8"/>
    <w:rsid w:val="000C3658"/>
    <w:rsid w:val="000C782A"/>
    <w:rsid w:val="00121A14"/>
    <w:rsid w:val="00122910"/>
    <w:rsid w:val="00141B39"/>
    <w:rsid w:val="00160ECF"/>
    <w:rsid w:val="00211EB6"/>
    <w:rsid w:val="0021424B"/>
    <w:rsid w:val="0024469D"/>
    <w:rsid w:val="00261306"/>
    <w:rsid w:val="0028364F"/>
    <w:rsid w:val="002C49DD"/>
    <w:rsid w:val="002C78C7"/>
    <w:rsid w:val="00312E1D"/>
    <w:rsid w:val="003244D1"/>
    <w:rsid w:val="00356A1A"/>
    <w:rsid w:val="00391F8A"/>
    <w:rsid w:val="003B2516"/>
    <w:rsid w:val="00401D8D"/>
    <w:rsid w:val="00421B4D"/>
    <w:rsid w:val="00476B04"/>
    <w:rsid w:val="004856F5"/>
    <w:rsid w:val="00497681"/>
    <w:rsid w:val="004B478C"/>
    <w:rsid w:val="0051757D"/>
    <w:rsid w:val="00556BE7"/>
    <w:rsid w:val="00557DB8"/>
    <w:rsid w:val="0056004A"/>
    <w:rsid w:val="00586E0F"/>
    <w:rsid w:val="005E29F8"/>
    <w:rsid w:val="005E5FA0"/>
    <w:rsid w:val="006009AB"/>
    <w:rsid w:val="00603D9C"/>
    <w:rsid w:val="006374D5"/>
    <w:rsid w:val="00646E4E"/>
    <w:rsid w:val="00660040"/>
    <w:rsid w:val="00677086"/>
    <w:rsid w:val="00677211"/>
    <w:rsid w:val="00687783"/>
    <w:rsid w:val="00703705"/>
    <w:rsid w:val="007342BE"/>
    <w:rsid w:val="00760D6B"/>
    <w:rsid w:val="007809EA"/>
    <w:rsid w:val="00781186"/>
    <w:rsid w:val="007B49C3"/>
    <w:rsid w:val="007C3741"/>
    <w:rsid w:val="007D060A"/>
    <w:rsid w:val="00854482"/>
    <w:rsid w:val="00891293"/>
    <w:rsid w:val="008A28B5"/>
    <w:rsid w:val="008C2110"/>
    <w:rsid w:val="008D7A06"/>
    <w:rsid w:val="00923044"/>
    <w:rsid w:val="00944611"/>
    <w:rsid w:val="009457AB"/>
    <w:rsid w:val="00964382"/>
    <w:rsid w:val="00972851"/>
    <w:rsid w:val="009A3020"/>
    <w:rsid w:val="009C4256"/>
    <w:rsid w:val="009E4EE7"/>
    <w:rsid w:val="00A15226"/>
    <w:rsid w:val="00A66F80"/>
    <w:rsid w:val="00A94260"/>
    <w:rsid w:val="00AA4694"/>
    <w:rsid w:val="00AD6AD5"/>
    <w:rsid w:val="00AE468F"/>
    <w:rsid w:val="00B302F8"/>
    <w:rsid w:val="00B42038"/>
    <w:rsid w:val="00B56B6F"/>
    <w:rsid w:val="00B704FB"/>
    <w:rsid w:val="00BB3558"/>
    <w:rsid w:val="00C00594"/>
    <w:rsid w:val="00C059CE"/>
    <w:rsid w:val="00C238D3"/>
    <w:rsid w:val="00C6287E"/>
    <w:rsid w:val="00C6616B"/>
    <w:rsid w:val="00CA44E7"/>
    <w:rsid w:val="00CB1E9C"/>
    <w:rsid w:val="00CB6DB7"/>
    <w:rsid w:val="00CB74EE"/>
    <w:rsid w:val="00CE5446"/>
    <w:rsid w:val="00D00BA8"/>
    <w:rsid w:val="00D05341"/>
    <w:rsid w:val="00D223C6"/>
    <w:rsid w:val="00D2342D"/>
    <w:rsid w:val="00D43F08"/>
    <w:rsid w:val="00D70AA5"/>
    <w:rsid w:val="00D746DF"/>
    <w:rsid w:val="00DB55F4"/>
    <w:rsid w:val="00DC1345"/>
    <w:rsid w:val="00DD5F77"/>
    <w:rsid w:val="00E111F2"/>
    <w:rsid w:val="00E34F7D"/>
    <w:rsid w:val="00E3516C"/>
    <w:rsid w:val="00E84296"/>
    <w:rsid w:val="00EA2199"/>
    <w:rsid w:val="00EB256C"/>
    <w:rsid w:val="00EE3DC1"/>
    <w:rsid w:val="00EE4DCE"/>
    <w:rsid w:val="00F0260F"/>
    <w:rsid w:val="00F51537"/>
    <w:rsid w:val="00FB1F6B"/>
    <w:rsid w:val="00FD17AE"/>
    <w:rsid w:val="00FE7D6C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1CC2"/>
  <w15:chartTrackingRefBased/>
  <w15:docId w15:val="{E236421F-DD17-44D5-AE47-EB22C22F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B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B4D"/>
    <w:pPr>
      <w:ind w:left="720"/>
      <w:contextualSpacing/>
    </w:pPr>
  </w:style>
  <w:style w:type="paragraph" w:customStyle="1" w:styleId="paragraph">
    <w:name w:val="paragraph"/>
    <w:basedOn w:val="Normal"/>
    <w:rsid w:val="00421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421B4D"/>
  </w:style>
  <w:style w:type="character" w:customStyle="1" w:styleId="eop">
    <w:name w:val="eop"/>
    <w:basedOn w:val="DefaultParagraphFont"/>
    <w:rsid w:val="00421B4D"/>
  </w:style>
  <w:style w:type="paragraph" w:styleId="Header">
    <w:name w:val="header"/>
    <w:basedOn w:val="Normal"/>
    <w:link w:val="HeaderChar"/>
    <w:uiPriority w:val="99"/>
    <w:unhideWhenUsed/>
    <w:rsid w:val="00421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4D"/>
  </w:style>
  <w:style w:type="paragraph" w:styleId="Footer">
    <w:name w:val="footer"/>
    <w:basedOn w:val="Normal"/>
    <w:link w:val="FooterChar"/>
    <w:uiPriority w:val="99"/>
    <w:unhideWhenUsed/>
    <w:rsid w:val="00421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B60E-496C-4F54-9BE6-432EAD88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0D49AA-5BBC-40F5-86FD-0B0B498F3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C2DC8-132A-4503-9FC8-57898DA84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63CF6-FDB2-4B0E-A791-A9F9A18F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09</Words>
  <Characters>5185</Characters>
  <Application>Microsoft Office Word</Application>
  <DocSecurity>4</DocSecurity>
  <Lines>43</Lines>
  <Paragraphs>12</Paragraphs>
  <ScaleCrop>false</ScaleCrop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ard</dc:creator>
  <cp:keywords/>
  <dc:description/>
  <cp:lastModifiedBy>Christie Ward</cp:lastModifiedBy>
  <cp:revision>97</cp:revision>
  <cp:lastPrinted>2020-07-15T18:27:00Z</cp:lastPrinted>
  <dcterms:created xsi:type="dcterms:W3CDTF">2020-06-23T01:41:00Z</dcterms:created>
  <dcterms:modified xsi:type="dcterms:W3CDTF">2020-07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